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CA667" w14:textId="77777777" w:rsidR="00630B75" w:rsidRDefault="00630B75" w:rsidP="00630B75">
      <w:pPr>
        <w:widowControl w:val="0"/>
        <w:autoSpaceDE w:val="0"/>
        <w:autoSpaceDN w:val="0"/>
        <w:adjustRightInd w:val="0"/>
        <w:spacing w:after="0" w:line="257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14:paraId="04B87E9C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34DDDB3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14:paraId="3E2EF3AB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2A46AD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ИНСТИТУТ ВЫЧИСЛИТЕЛЬНЫХ СИСТЕМ И ПРОГРАММИРОВАНИЯ</w:t>
      </w:r>
    </w:p>
    <w:p w14:paraId="746E91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50C478E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КАФЕДРА компьютерных технологий и программной инженерии</w:t>
      </w:r>
    </w:p>
    <w:p w14:paraId="1C5E7AF4" w14:textId="77777777" w:rsidR="00630B75" w:rsidRDefault="00630B75" w:rsidP="00630B75">
      <w:pPr>
        <w:widowControl w:val="0"/>
        <w:autoSpaceDE w:val="0"/>
        <w:autoSpaceDN w:val="0"/>
        <w:adjustRightInd w:val="0"/>
        <w:spacing w:before="960"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ОТЧЕТ </w:t>
      </w:r>
      <w:r>
        <w:rPr>
          <w:sz w:val="20"/>
          <w:szCs w:val="20"/>
        </w:rPr>
        <w:br/>
        <w:t>ЗАЩИЩЕН С ОЦЕНКОЙ</w:t>
      </w:r>
    </w:p>
    <w:p w14:paraId="6F9F97FD" w14:textId="77777777" w:rsidR="00630B75" w:rsidRDefault="00630B75" w:rsidP="00630B75">
      <w:pPr>
        <w:widowControl w:val="0"/>
        <w:autoSpaceDE w:val="0"/>
        <w:autoSpaceDN w:val="0"/>
        <w:adjustRightInd w:val="0"/>
        <w:spacing w:before="120" w:line="360" w:lineRule="auto"/>
        <w:rPr>
          <w:sz w:val="20"/>
          <w:szCs w:val="20"/>
        </w:rPr>
      </w:pPr>
      <w:r>
        <w:rPr>
          <w:sz w:val="20"/>
          <w:szCs w:val="20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84"/>
        <w:gridCol w:w="2820"/>
        <w:gridCol w:w="277"/>
        <w:gridCol w:w="3013"/>
      </w:tblGrid>
      <w:tr w:rsidR="00630B75" w14:paraId="2D9EAC68" w14:textId="77777777" w:rsidTr="00630B75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96AB5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rStyle w:val="spellingerror"/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7E7C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C34F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F614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04CFA5" w14:textId="637A0C7B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 Путилова</w:t>
            </w:r>
          </w:p>
        </w:tc>
      </w:tr>
      <w:tr w:rsidR="00630B75" w14:paraId="0B399B48" w14:textId="77777777" w:rsidTr="00630B75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8E5DA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6AE63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D16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6EE18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8DD2C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3C06D8C5" w14:textId="77777777" w:rsidR="00630B75" w:rsidRDefault="00630B75" w:rsidP="00630B75">
      <w:pPr>
        <w:pStyle w:val="a4"/>
        <w:spacing w:before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30B75" w14:paraId="1BABD45C" w14:textId="77777777" w:rsidTr="00630B75">
        <w:tc>
          <w:tcPr>
            <w:tcW w:w="9465" w:type="dxa"/>
            <w:hideMark/>
          </w:tcPr>
          <w:p w14:paraId="6DB6DF92" w14:textId="01F622A5" w:rsidR="00630B75" w:rsidRDefault="00630B75" w:rsidP="002E71E8">
            <w:pPr>
              <w:pStyle w:val="a4"/>
              <w:spacing w:before="960" w:line="254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ОТЧЕТ О ЛАБОРАТОРНОЙ РАБОТЕ №</w:t>
            </w:r>
            <w:r w:rsidR="002E71E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630B75" w:rsidRPr="00630B75" w14:paraId="2541B69B" w14:textId="77777777" w:rsidTr="00630B75">
        <w:tc>
          <w:tcPr>
            <w:tcW w:w="9465" w:type="dxa"/>
            <w:hideMark/>
          </w:tcPr>
          <w:p w14:paraId="29FE8BB0" w14:textId="2F02626A" w:rsidR="00630B75" w:rsidRDefault="00630B75" w:rsidP="002E71E8">
            <w:pPr>
              <w:pStyle w:val="1"/>
              <w:spacing w:before="720" w:after="720" w:line="254" w:lineRule="auto"/>
              <w:rPr>
                <w:b w:val="0"/>
                <w:sz w:val="36"/>
                <w:szCs w:val="36"/>
                <w:lang w:eastAsia="en-US"/>
              </w:rPr>
            </w:pPr>
            <w:r>
              <w:rPr>
                <w:b w:val="0"/>
                <w:sz w:val="36"/>
                <w:szCs w:val="36"/>
                <w:lang w:eastAsia="en-US"/>
              </w:rPr>
              <w:t xml:space="preserve">     «</w:t>
            </w:r>
            <w:r w:rsidR="002E71E8">
              <w:t>Создание и модификация базы данных и таблиц базы данных</w:t>
            </w:r>
            <w:r w:rsidRPr="002E71E8">
              <w:rPr>
                <w:sz w:val="36"/>
                <w:szCs w:val="24"/>
                <w:lang w:eastAsia="en-US"/>
              </w:rPr>
              <w:t>»</w:t>
            </w:r>
          </w:p>
        </w:tc>
      </w:tr>
      <w:tr w:rsidR="00630B75" w:rsidRPr="00630B75" w14:paraId="5D588D4A" w14:textId="77777777" w:rsidTr="00630B75">
        <w:tc>
          <w:tcPr>
            <w:tcW w:w="9465" w:type="dxa"/>
            <w:hideMark/>
          </w:tcPr>
          <w:p w14:paraId="65071FB7" w14:textId="72B24AB1" w:rsidR="00630B75" w:rsidRPr="00FE22D0" w:rsidRDefault="00630B75" w:rsidP="00FE22D0">
            <w:pPr>
              <w:pStyle w:val="3"/>
              <w:spacing w:before="120" w:line="254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по курсу: </w:t>
            </w:r>
            <w:r w:rsidR="00FE22D0" w:rsidRPr="00FE22D0"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П</w:t>
            </w:r>
            <w:r w:rsidR="00FE22D0"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роектирование баз данных</w:t>
            </w:r>
          </w:p>
        </w:tc>
      </w:tr>
      <w:tr w:rsidR="00630B75" w:rsidRPr="00630B75" w14:paraId="607BD476" w14:textId="77777777" w:rsidTr="00630B75">
        <w:tc>
          <w:tcPr>
            <w:tcW w:w="9465" w:type="dxa"/>
          </w:tcPr>
          <w:p w14:paraId="2931399C" w14:textId="77777777" w:rsidR="00630B75" w:rsidRDefault="00630B75" w:rsidP="00630B75">
            <w:pPr>
              <w:pStyle w:val="3"/>
              <w:spacing w:before="240" w:line="254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</w:tr>
      <w:tr w:rsidR="00630B75" w:rsidRPr="00630B75" w14:paraId="5768FF33" w14:textId="77777777" w:rsidTr="00630B75">
        <w:tc>
          <w:tcPr>
            <w:tcW w:w="9465" w:type="dxa"/>
          </w:tcPr>
          <w:p w14:paraId="099294F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</w:p>
        </w:tc>
      </w:tr>
    </w:tbl>
    <w:p w14:paraId="721327F5" w14:textId="77777777" w:rsidR="00630B75" w:rsidRDefault="00630B75" w:rsidP="00630B75">
      <w:pPr>
        <w:widowControl w:val="0"/>
        <w:autoSpaceDE w:val="0"/>
        <w:autoSpaceDN w:val="0"/>
        <w:adjustRightInd w:val="0"/>
        <w:spacing w:before="240" w:after="240"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>РАБОТУ ВЫПОЛНИЛ</w:t>
      </w:r>
    </w:p>
    <w:tbl>
      <w:tblPr>
        <w:tblW w:w="9094" w:type="dxa"/>
        <w:tblInd w:w="108" w:type="dxa"/>
        <w:tblLook w:val="04A0" w:firstRow="1" w:lastRow="0" w:firstColumn="1" w:lastColumn="0" w:noHBand="0" w:noVBand="1"/>
      </w:tblPr>
      <w:tblGrid>
        <w:gridCol w:w="2045"/>
        <w:gridCol w:w="1634"/>
        <w:gridCol w:w="222"/>
        <w:gridCol w:w="2490"/>
        <w:gridCol w:w="222"/>
        <w:gridCol w:w="2481"/>
      </w:tblGrid>
      <w:tr w:rsidR="00630B75" w14:paraId="37FDE33D" w14:textId="77777777" w:rsidTr="00630B75">
        <w:trPr>
          <w:trHeight w:val="607"/>
        </w:trPr>
        <w:tc>
          <w:tcPr>
            <w:tcW w:w="2045" w:type="dxa"/>
            <w:vAlign w:val="bottom"/>
            <w:hideMark/>
          </w:tcPr>
          <w:p w14:paraId="63F0D97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ГР. 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D28C3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2</w:t>
            </w:r>
          </w:p>
        </w:tc>
        <w:tc>
          <w:tcPr>
            <w:tcW w:w="222" w:type="dxa"/>
            <w:vAlign w:val="center"/>
          </w:tcPr>
          <w:p w14:paraId="0D59A40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F63AB1" w14:textId="265D989D" w:rsidR="00630B75" w:rsidRDefault="00C302A9" w:rsidP="002E71E8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E71E8">
              <w:rPr>
                <w:sz w:val="20"/>
                <w:szCs w:val="20"/>
              </w:rPr>
              <w:t>8</w:t>
            </w:r>
            <w:r w:rsidR="00630B7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630B75">
              <w:rPr>
                <w:sz w:val="20"/>
                <w:szCs w:val="20"/>
              </w:rPr>
              <w:t>.21</w:t>
            </w:r>
          </w:p>
        </w:tc>
        <w:tc>
          <w:tcPr>
            <w:tcW w:w="222" w:type="dxa"/>
            <w:vAlign w:val="center"/>
          </w:tcPr>
          <w:p w14:paraId="7B36813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0766C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.И.Белов</w:t>
            </w:r>
            <w:proofErr w:type="spellEnd"/>
          </w:p>
        </w:tc>
      </w:tr>
      <w:tr w:rsidR="00630B75" w14:paraId="115022FC" w14:textId="77777777" w:rsidTr="00630B75">
        <w:trPr>
          <w:trHeight w:val="501"/>
        </w:trPr>
        <w:tc>
          <w:tcPr>
            <w:tcW w:w="2045" w:type="dxa"/>
            <w:vAlign w:val="center"/>
          </w:tcPr>
          <w:p w14:paraId="22036F0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65D0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6CEB529E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CD747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22" w:type="dxa"/>
            <w:vAlign w:val="center"/>
          </w:tcPr>
          <w:p w14:paraId="56F9661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81" w:type="dxa"/>
            <w:vAlign w:val="center"/>
            <w:hideMark/>
          </w:tcPr>
          <w:p w14:paraId="38CFA74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19D143CB" w14:textId="2208E355" w:rsidR="003E02A7" w:rsidRDefault="00630B75" w:rsidP="002E71E8">
      <w:pPr>
        <w:pStyle w:val="a6"/>
        <w:numPr>
          <w:ilvl w:val="0"/>
          <w:numId w:val="1"/>
        </w:numPr>
        <w:spacing w:before="240" w:line="257" w:lineRule="auto"/>
        <w:ind w:left="714" w:hanging="357"/>
      </w:pPr>
      <w:r>
        <w:lastRenderedPageBreak/>
        <w:t>Задание</w:t>
      </w:r>
    </w:p>
    <w:p w14:paraId="640D4883" w14:textId="3EF58B0E" w:rsidR="00455D55" w:rsidRDefault="00630B75" w:rsidP="00455D55">
      <w:pPr>
        <w:ind w:left="360"/>
      </w:pPr>
      <w:r>
        <w:t>Создать физическую модель базы данных, находящуюся в третьей нормальной форме в соответствии с заданным вариантом. Расписать ссылочную целостность БД в таблице</w:t>
      </w:r>
    </w:p>
    <w:p w14:paraId="60031F20" w14:textId="73FB5A4B" w:rsidR="00455D55" w:rsidRDefault="00455D55" w:rsidP="00630B75">
      <w:pPr>
        <w:ind w:left="360"/>
      </w:pPr>
      <w:r>
        <w:t>Вариант: 2. Садоводство: участки, владельцы с учетом совместной собственности, линии/номер участка, площадь стоимость постройки, тип построек ,взносы в фонд садоводства</w:t>
      </w:r>
    </w:p>
    <w:p w14:paraId="3022608D" w14:textId="77777777" w:rsidR="00166DD5" w:rsidRDefault="00C302A9" w:rsidP="00630B75">
      <w:pPr>
        <w:ind w:left="360"/>
      </w:pPr>
      <w:r>
        <w:t>а. номера участков владельцев с отчеством, заканчивающимся на «</w:t>
      </w:r>
      <w:proofErr w:type="spellStart"/>
      <w:r>
        <w:t>ич</w:t>
      </w:r>
      <w:proofErr w:type="spellEnd"/>
      <w:r>
        <w:t xml:space="preserve">» </w:t>
      </w:r>
    </w:p>
    <w:p w14:paraId="4D3EE9B8" w14:textId="77777777" w:rsidR="00166DD5" w:rsidRDefault="00C302A9" w:rsidP="00630B75">
      <w:pPr>
        <w:ind w:left="360"/>
      </w:pPr>
      <w:r>
        <w:t xml:space="preserve">б. участки, на которых зарегистрировано более 1 типа постройки </w:t>
      </w:r>
    </w:p>
    <w:p w14:paraId="66682DD7" w14:textId="77777777" w:rsidR="00166DD5" w:rsidRDefault="00C302A9" w:rsidP="00630B75">
      <w:pPr>
        <w:ind w:left="360"/>
      </w:pPr>
      <w:r>
        <w:t>в. тип взносов, которые пока никто не оплатил</w:t>
      </w:r>
    </w:p>
    <w:p w14:paraId="625F7BE9" w14:textId="77777777" w:rsidR="00166DD5" w:rsidRDefault="00C302A9" w:rsidP="00630B75">
      <w:pPr>
        <w:ind w:left="360"/>
      </w:pPr>
      <w:r>
        <w:t xml:space="preserve"> г. Владелец (владельцы) участка максимальной площади </w:t>
      </w:r>
    </w:p>
    <w:p w14:paraId="147005A0" w14:textId="28947529" w:rsidR="00166DD5" w:rsidRDefault="00C302A9" w:rsidP="00630B75">
      <w:pPr>
        <w:ind w:left="360"/>
      </w:pPr>
      <w:r>
        <w:t xml:space="preserve">д. Владельцы участков с максимальным числом типов построек </w:t>
      </w:r>
    </w:p>
    <w:p w14:paraId="0CC3F213" w14:textId="5902D2C3" w:rsidR="00C302A9" w:rsidRDefault="00C302A9" w:rsidP="00630B75">
      <w:pPr>
        <w:ind w:left="360"/>
      </w:pPr>
      <w:r>
        <w:t>е. Владельцы, оплатившие все типы взносов. Участки, на которых нет бань, но есть туалеты</w:t>
      </w:r>
    </w:p>
    <w:p w14:paraId="3B2B608C" w14:textId="1DEA92BF" w:rsidR="00C302A9" w:rsidRDefault="00C302A9" w:rsidP="00630B75">
      <w:pPr>
        <w:ind w:left="360"/>
      </w:pPr>
    </w:p>
    <w:p w14:paraId="644C1ACD" w14:textId="57604B23" w:rsidR="00630B75" w:rsidRDefault="00E95DC5" w:rsidP="00630B75">
      <w:pPr>
        <w:pStyle w:val="a6"/>
        <w:numPr>
          <w:ilvl w:val="0"/>
          <w:numId w:val="1"/>
        </w:numPr>
      </w:pPr>
      <w:r>
        <w:rPr>
          <w:noProof/>
        </w:rPr>
        <w:lastRenderedPageBreak/>
        <w:object w:dxaOrig="1440" w:dyaOrig="1440" w14:anchorId="10DBC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6.15pt;margin-top:17.2pt;width:484.1pt;height:612.55pt;z-index:251659264;mso-position-horizontal-relative:text;mso-position-vertical-relative:text;mso-width-relative:page;mso-height-relative:page">
            <v:imagedata r:id="rId6" o:title=""/>
            <w10:wrap type="square"/>
          </v:shape>
          <o:OLEObject Type="Embed" ProgID="Visio.Drawing.15" ShapeID="_x0000_s1028" DrawAspect="Content" ObjectID="_1693920726" r:id="rId7"/>
        </w:object>
      </w:r>
      <w:r w:rsidR="00D8605E">
        <w:t xml:space="preserve"> </w:t>
      </w:r>
      <w:r w:rsidR="00630B75">
        <w:t>Физическая модель БД</w:t>
      </w:r>
    </w:p>
    <w:p w14:paraId="0C49E9DE" w14:textId="5D63877C" w:rsidR="009B3389" w:rsidRDefault="009B3389" w:rsidP="00630B75"/>
    <w:p w14:paraId="42EB6D95" w14:textId="7A1265E6" w:rsidR="009B3389" w:rsidRDefault="009B3389" w:rsidP="009B3389">
      <w:pPr>
        <w:pStyle w:val="a6"/>
        <w:numPr>
          <w:ilvl w:val="0"/>
          <w:numId w:val="1"/>
        </w:numPr>
      </w:pPr>
      <w:r>
        <w:lastRenderedPageBreak/>
        <w:t>Скрипт создания таблиц базы данных</w:t>
      </w:r>
    </w:p>
    <w:p w14:paraId="2B6288A1" w14:textId="77777777" w:rsidR="00E95DC5" w:rsidRDefault="00E95DC5" w:rsidP="00E95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E204879" w14:textId="77777777" w:rsidR="00E95DC5" w:rsidRDefault="00E95DC5" w:rsidP="00E95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ID] [int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7894ECE" w14:textId="77777777" w:rsidR="00E95DC5" w:rsidRDefault="00E95DC5" w:rsidP="00E95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Number] [int]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9A110A0" w14:textId="77777777" w:rsidR="00E95DC5" w:rsidRDefault="00E95DC5" w:rsidP="00E95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3079129" w14:textId="77777777" w:rsidR="00E95DC5" w:rsidRDefault="00E95DC5" w:rsidP="00E95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588CDC" w14:textId="77777777" w:rsidR="00E95DC5" w:rsidRDefault="00E95DC5" w:rsidP="00E95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420D241" w14:textId="77777777" w:rsidR="00E95DC5" w:rsidRDefault="00E95DC5" w:rsidP="00E95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Number] [int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A2EC4AD" w14:textId="77777777" w:rsidR="00E95DC5" w:rsidRDefault="00E95DC5" w:rsidP="00E95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D_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D_Lin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F3C2279" w14:textId="77777777" w:rsidR="00E95DC5" w:rsidRDefault="00E95DC5" w:rsidP="00E95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Size] [float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1035F16" w14:textId="77777777" w:rsidR="00E95DC5" w:rsidRDefault="00E95DC5" w:rsidP="00E95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Price] [float]</w:t>
      </w:r>
    </w:p>
    <w:p w14:paraId="2963B4D2" w14:textId="77777777" w:rsidR="00E95DC5" w:rsidRDefault="00E95DC5" w:rsidP="00E95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11CB06E" w14:textId="77777777" w:rsidR="00E95DC5" w:rsidRDefault="00E95DC5" w:rsidP="00E95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A96B7C" w14:textId="77777777" w:rsidR="00E95DC5" w:rsidRDefault="00E95DC5" w:rsidP="00E95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28D7A3F" w14:textId="77777777" w:rsidR="00E95DC5" w:rsidRDefault="00E95DC5" w:rsidP="00E95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ID] [int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89782A7" w14:textId="77777777" w:rsidR="00E95DC5" w:rsidRDefault="00E95DC5" w:rsidP="00E95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77C0A3F" w14:textId="77777777" w:rsidR="00E95DC5" w:rsidRDefault="00E95DC5" w:rsidP="00E95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CA1FAF6" w14:textId="77777777" w:rsidR="00E95DC5" w:rsidRDefault="00E95DC5" w:rsidP="00E95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D_TypeBuil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[int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D_TypeBuilding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ypeBuilding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D2594AB" w14:textId="77777777" w:rsidR="00E95DC5" w:rsidRDefault="00E95DC5" w:rsidP="00E95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5C55424" w14:textId="77777777" w:rsidR="00E95DC5" w:rsidRDefault="00E95DC5" w:rsidP="00E95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Size] [float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E39B1D6" w14:textId="77777777" w:rsidR="00E95DC5" w:rsidRDefault="00E95DC5" w:rsidP="00E95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Price] [float]</w:t>
      </w:r>
    </w:p>
    <w:p w14:paraId="26682088" w14:textId="77777777" w:rsidR="00E95DC5" w:rsidRDefault="00E95DC5" w:rsidP="00E95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3B4C751" w14:textId="77777777" w:rsidR="00E95DC5" w:rsidRDefault="00E95DC5" w:rsidP="00E95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4F33F6" w14:textId="77777777" w:rsidR="00E95DC5" w:rsidRDefault="00E95DC5" w:rsidP="00E95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Owner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E892D6B" w14:textId="77777777" w:rsidR="00E95DC5" w:rsidRDefault="00E95DC5" w:rsidP="00E95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ID] [int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FA065E4" w14:textId="77777777" w:rsidR="00E95DC5" w:rsidRDefault="00E95DC5" w:rsidP="00E95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Name]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771DE20" w14:textId="77777777" w:rsidR="00E95DC5" w:rsidRDefault="00E95DC5" w:rsidP="00E95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Surname]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6636D08" w14:textId="77777777" w:rsidR="00E95DC5" w:rsidRDefault="00E95DC5" w:rsidP="00E95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d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F5AAC0B" w14:textId="77777777" w:rsidR="00E95DC5" w:rsidRDefault="00E95DC5" w:rsidP="00E95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Birthday] [date]</w:t>
      </w:r>
    </w:p>
    <w:p w14:paraId="2486D732" w14:textId="77777777" w:rsidR="00E95DC5" w:rsidRDefault="00E95DC5" w:rsidP="00E95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3FA71A7" w14:textId="77777777" w:rsidR="00E95DC5" w:rsidRDefault="00E95DC5" w:rsidP="00E95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E7015E" w14:textId="77777777" w:rsidR="00E95DC5" w:rsidRDefault="00E95DC5" w:rsidP="00E95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ymen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E2C23A0" w14:textId="77777777" w:rsidR="00E95DC5" w:rsidRDefault="00E95DC5" w:rsidP="00E95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ID] [int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E5F9EF9" w14:textId="77777777" w:rsidR="00E95DC5" w:rsidRDefault="00E95DC5" w:rsidP="00E95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Name]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56274E0" w14:textId="77777777" w:rsidR="00E95DC5" w:rsidRDefault="00E95DC5" w:rsidP="00E95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D2A749E" w14:textId="77777777" w:rsidR="00E95DC5" w:rsidRDefault="00E95DC5" w:rsidP="00E95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C89090" w14:textId="77777777" w:rsidR="00E95DC5" w:rsidRDefault="00E95DC5" w:rsidP="00E95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wner_Payme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95EC2DF" w14:textId="77777777" w:rsidR="00E95DC5" w:rsidRDefault="00E95DC5" w:rsidP="00E95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Number] [int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366C7B2" w14:textId="77777777" w:rsidR="00E95DC5" w:rsidRDefault="00E95DC5" w:rsidP="00E95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D_Ow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D_Own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Owner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907B39C" w14:textId="77777777" w:rsidR="00E95DC5" w:rsidRDefault="00E95DC5" w:rsidP="00E95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7822723" w14:textId="77777777" w:rsidR="00E95DC5" w:rsidRDefault="00E95DC5" w:rsidP="00E95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D_Pay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D_Payme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ymen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7243DC9" w14:textId="77777777" w:rsidR="00E95DC5" w:rsidRDefault="00E95DC5" w:rsidP="00E95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4631A38" w14:textId="77777777" w:rsidR="00E95DC5" w:rsidRDefault="00E95DC5" w:rsidP="00E95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Amount] [int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8F193C8" w14:textId="77777777" w:rsidR="00E95DC5" w:rsidRDefault="00E95DC5" w:rsidP="00E95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6BF5DC3" w14:textId="77777777" w:rsidR="00E95DC5" w:rsidRDefault="00E95DC5" w:rsidP="00E95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7CD037" w14:textId="77777777" w:rsidR="00E95DC5" w:rsidRDefault="00E95DC5" w:rsidP="00E95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4CA7AC" w14:textId="77777777" w:rsidR="00E95DC5" w:rsidRDefault="00E95DC5" w:rsidP="00E95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wner_Area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0C93538" w14:textId="77777777" w:rsidR="00E95DC5" w:rsidRDefault="00E95DC5" w:rsidP="00E95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20B86FB" w14:textId="77777777" w:rsidR="00E95DC5" w:rsidRDefault="00E95DC5" w:rsidP="00E95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d_Ow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F45F24D" w14:textId="77777777" w:rsidR="00E95DC5" w:rsidRDefault="00E95DC5" w:rsidP="00E95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K_Owner_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NONCLUSTERE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d_Ow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96D2069" w14:textId="77777777" w:rsidR="00E95DC5" w:rsidRDefault="00E95DC5" w:rsidP="00E95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A811B9C" w14:textId="77777777" w:rsidR="00E95DC5" w:rsidRDefault="00E95DC5" w:rsidP="00E95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60D03BF" w14:textId="77777777" w:rsidR="00E95DC5" w:rsidRDefault="00E95DC5" w:rsidP="00E95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d_Own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Owner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C556238" w14:textId="77777777" w:rsidR="00E95DC5" w:rsidRDefault="00E95DC5" w:rsidP="00E95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85E9E15" w14:textId="32A5E226" w:rsidR="009B3389" w:rsidRDefault="00E95DC5" w:rsidP="00E95DC5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8942502" w14:textId="33A660F0" w:rsidR="009B3389" w:rsidRDefault="009B3389" w:rsidP="009B3389">
      <w:pPr>
        <w:pStyle w:val="a6"/>
        <w:numPr>
          <w:ilvl w:val="0"/>
          <w:numId w:val="1"/>
        </w:numPr>
      </w:pPr>
      <w:r>
        <w:lastRenderedPageBreak/>
        <w:t>Скрипт изменения структуры таблиц базы данных</w:t>
      </w:r>
    </w:p>
    <w:p w14:paraId="010EF976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Payment </w:t>
      </w:r>
    </w:p>
    <w:p w14:paraId="3684D3E6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389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[Info][</w:t>
      </w:r>
      <w:proofErr w:type="spellStart"/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>nvarchar</w:t>
      </w:r>
      <w:proofErr w:type="spellEnd"/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B3389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9B338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0C1E298" w14:textId="77777777" w:rsidR="009B3389" w:rsidRPr="009B3389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1E9D76" w14:textId="77777777" w:rsidR="009B3389" w:rsidRPr="002E71E8" w:rsidRDefault="009B3389" w:rsidP="009B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1E8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2E7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71E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E7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yment</w:t>
      </w:r>
    </w:p>
    <w:p w14:paraId="10E1B633" w14:textId="239B1BD7" w:rsidR="009B3389" w:rsidRPr="002E71E8" w:rsidRDefault="009B3389" w:rsidP="009B338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1E8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2E7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71E8">
        <w:rPr>
          <w:rFonts w:ascii="Consolas" w:hAnsi="Consolas" w:cs="Consolas"/>
          <w:color w:val="0000FF"/>
          <w:sz w:val="19"/>
          <w:szCs w:val="19"/>
          <w:lang w:val="en-US"/>
        </w:rPr>
        <w:t>COLUMN</w:t>
      </w:r>
      <w:r w:rsidRPr="002E7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[Info]</w:t>
      </w:r>
    </w:p>
    <w:p w14:paraId="1087DACE" w14:textId="77777777" w:rsidR="009B3389" w:rsidRPr="002E71E8" w:rsidRDefault="009B3389" w:rsidP="009B3389">
      <w:pPr>
        <w:rPr>
          <w:lang w:val="en-US"/>
        </w:rPr>
      </w:pPr>
    </w:p>
    <w:p w14:paraId="3EA7B584" w14:textId="77777777" w:rsidR="009B3389" w:rsidRPr="002E71E8" w:rsidRDefault="009B3389" w:rsidP="009B3389">
      <w:pPr>
        <w:rPr>
          <w:lang w:val="en-US"/>
        </w:rPr>
      </w:pPr>
    </w:p>
    <w:sectPr w:rsidR="009B3389" w:rsidRPr="002E71E8" w:rsidSect="002F70E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E1EF9"/>
    <w:multiLevelType w:val="hybridMultilevel"/>
    <w:tmpl w:val="59A2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A7"/>
    <w:rsid w:val="00046041"/>
    <w:rsid w:val="00166DD5"/>
    <w:rsid w:val="002B57B9"/>
    <w:rsid w:val="002E71E8"/>
    <w:rsid w:val="002F70E3"/>
    <w:rsid w:val="0038779B"/>
    <w:rsid w:val="003E02A7"/>
    <w:rsid w:val="00455D55"/>
    <w:rsid w:val="00630B75"/>
    <w:rsid w:val="00644D4A"/>
    <w:rsid w:val="006B7308"/>
    <w:rsid w:val="007460AE"/>
    <w:rsid w:val="00782F8D"/>
    <w:rsid w:val="009162F0"/>
    <w:rsid w:val="009B3389"/>
    <w:rsid w:val="00AB0773"/>
    <w:rsid w:val="00C302A9"/>
    <w:rsid w:val="00D310EF"/>
    <w:rsid w:val="00D8605E"/>
    <w:rsid w:val="00D92A3D"/>
    <w:rsid w:val="00DB036F"/>
    <w:rsid w:val="00E7063D"/>
    <w:rsid w:val="00E95DC5"/>
    <w:rsid w:val="00FD3588"/>
    <w:rsid w:val="00FE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0B2CD9E"/>
  <w15:chartTrackingRefBased/>
  <w15:docId w15:val="{8C140E94-C133-4E29-A5E0-7285F9AB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B75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30B75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630B75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30B75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630B75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4">
    <w:name w:val="Body Text"/>
    <w:basedOn w:val="a"/>
    <w:link w:val="a5"/>
    <w:uiPriority w:val="99"/>
    <w:unhideWhenUsed/>
    <w:rsid w:val="00630B75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630B7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pellingerror">
    <w:name w:val="spellingerror"/>
    <w:basedOn w:val="a0"/>
    <w:rsid w:val="00630B75"/>
  </w:style>
  <w:style w:type="character" w:customStyle="1" w:styleId="normaltextrun">
    <w:name w:val="normaltextrun"/>
    <w:basedOn w:val="a0"/>
    <w:rsid w:val="00630B75"/>
  </w:style>
  <w:style w:type="paragraph" w:styleId="a6">
    <w:name w:val="List Paragraph"/>
    <w:basedOn w:val="a"/>
    <w:uiPriority w:val="34"/>
    <w:qFormat/>
    <w:rsid w:val="00630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C22EC-74FB-43C5-AAA9-54DD7F1D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5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10</cp:revision>
  <dcterms:created xsi:type="dcterms:W3CDTF">2021-09-07T19:36:00Z</dcterms:created>
  <dcterms:modified xsi:type="dcterms:W3CDTF">2021-09-23T13:46:00Z</dcterms:modified>
</cp:coreProperties>
</file>